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90_1_125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34fe985bf54e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34fe985bf54e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